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FE14" w14:textId="6AF84585" w:rsidR="00E30E8A" w:rsidRPr="00255AE5" w:rsidRDefault="00EB10AE" w:rsidP="00C63620">
      <w:pPr>
        <w:ind w:left="2880" w:firstLine="720"/>
        <w:rPr>
          <w:rFonts w:ascii="Bahnschrift" w:hAnsi="Bahnschrift"/>
          <w:sz w:val="52"/>
          <w:szCs w:val="52"/>
        </w:rPr>
      </w:pPr>
      <w:r>
        <w:rPr>
          <w:rFonts w:ascii="Bahnschrift" w:hAnsi="Bahnschrift"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B379782" wp14:editId="614373A6">
            <wp:simplePos x="0" y="0"/>
            <wp:positionH relativeFrom="page">
              <wp:posOffset>765810</wp:posOffset>
            </wp:positionH>
            <wp:positionV relativeFrom="paragraph">
              <wp:posOffset>19050</wp:posOffset>
            </wp:positionV>
            <wp:extent cx="1748790" cy="1748790"/>
            <wp:effectExtent l="19050" t="19050" r="22860" b="22860"/>
            <wp:wrapTight wrapText="bothSides">
              <wp:wrapPolygon edited="0">
                <wp:start x="-235" y="-235"/>
                <wp:lineTo x="-235" y="21647"/>
                <wp:lineTo x="21647" y="21647"/>
                <wp:lineTo x="21647" y="-235"/>
                <wp:lineTo x="-235" y="-235"/>
              </wp:wrapPolygon>
            </wp:wrapTight>
            <wp:docPr id="943841591" name="Picture 1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1591" name="Picture 1" descr="A person in a sui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48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8A" w:rsidRPr="00255AE5">
        <w:rPr>
          <w:rFonts w:ascii="Bahnschrift" w:hAnsi="Bahnschrift"/>
          <w:sz w:val="52"/>
          <w:szCs w:val="52"/>
        </w:rPr>
        <w:t>Paulino Jose L. Herrera</w:t>
      </w:r>
    </w:p>
    <w:p w14:paraId="39A9AEBA" w14:textId="4063E3DA" w:rsidR="004865EA" w:rsidRDefault="00E30E8A" w:rsidP="004865EA">
      <w:pPr>
        <w:ind w:left="3600"/>
        <w:rPr>
          <w:rStyle w:val="Hyperlink"/>
          <w:b/>
          <w:bCs/>
          <w:color w:val="auto"/>
          <w:sz w:val="24"/>
          <w:szCs w:val="24"/>
        </w:rPr>
      </w:pPr>
      <w:r w:rsidRPr="00255AE5">
        <w:rPr>
          <w:b/>
          <w:bCs/>
          <w:sz w:val="24"/>
          <w:szCs w:val="24"/>
        </w:rPr>
        <w:t xml:space="preserve">Email: </w:t>
      </w:r>
      <w:hyperlink r:id="rId7" w:history="1">
        <w:r w:rsidRPr="00255AE5">
          <w:rPr>
            <w:rStyle w:val="Hyperlink"/>
            <w:b/>
            <w:bCs/>
            <w:color w:val="auto"/>
            <w:sz w:val="24"/>
            <w:szCs w:val="24"/>
          </w:rPr>
          <w:t>herrerajosepaulino914@gmail.com</w:t>
        </w:r>
      </w:hyperlink>
      <w:r w:rsidR="004865EA">
        <w:rPr>
          <w:rStyle w:val="Hyperlink"/>
          <w:b/>
          <w:bCs/>
          <w:color w:val="auto"/>
          <w:sz w:val="24"/>
          <w:szCs w:val="24"/>
        </w:rPr>
        <w:t xml:space="preserve"> </w:t>
      </w:r>
    </w:p>
    <w:p w14:paraId="6B4F9943" w14:textId="4AB05933" w:rsidR="00E30E8A" w:rsidRPr="00255AE5" w:rsidRDefault="00255AE5" w:rsidP="004865EA">
      <w:pPr>
        <w:rPr>
          <w:b/>
          <w:bCs/>
          <w:sz w:val="24"/>
          <w:szCs w:val="24"/>
        </w:rPr>
      </w:pPr>
      <w:r w:rsidRPr="00255AE5">
        <w:rPr>
          <w:b/>
          <w:bCs/>
          <w:sz w:val="24"/>
          <w:szCs w:val="24"/>
        </w:rPr>
        <w:tab/>
      </w:r>
      <w:r w:rsidRPr="00255AE5">
        <w:rPr>
          <w:b/>
          <w:bCs/>
          <w:sz w:val="24"/>
          <w:szCs w:val="24"/>
        </w:rPr>
        <w:tab/>
      </w:r>
      <w:r w:rsidR="00E30E8A" w:rsidRPr="00255AE5">
        <w:rPr>
          <w:b/>
          <w:bCs/>
          <w:sz w:val="24"/>
          <w:szCs w:val="24"/>
        </w:rPr>
        <w:t>Contact No.: +639156550194</w:t>
      </w:r>
    </w:p>
    <w:p w14:paraId="013DAB7B" w14:textId="630CD6E1" w:rsidR="00E30E8A" w:rsidRDefault="00E30E8A"/>
    <w:p w14:paraId="7701E8AC" w14:textId="428838AC" w:rsidR="00DD2BAF" w:rsidRDefault="00DD2BAF"/>
    <w:p w14:paraId="2AE6C1FF" w14:textId="03ACBDFB" w:rsidR="00DD2BAF" w:rsidRDefault="00DD2BAF"/>
    <w:p w14:paraId="29499CE1" w14:textId="027C05D4" w:rsidR="00E30E8A" w:rsidRPr="00FF288F" w:rsidRDefault="00C63620">
      <w:pPr>
        <w:rPr>
          <w:rFonts w:ascii="Candara Light" w:hAnsi="Candara Light"/>
          <w:b/>
          <w:bCs/>
          <w:sz w:val="28"/>
          <w:szCs w:val="28"/>
        </w:rPr>
      </w:pPr>
      <w:r w:rsidRPr="00FF288F">
        <w:rPr>
          <w:rFonts w:ascii="Candara Light" w:hAnsi="Candara Light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80B74" wp14:editId="18B1BACC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8978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958DC4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35pt" to="46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" strokecolor="black [2880]">
                <v:stroke endcap="round"/>
              </v:line>
            </w:pict>
          </mc:Fallback>
        </mc:AlternateContent>
      </w:r>
      <w:r w:rsidR="00E30E8A" w:rsidRPr="00FF288F">
        <w:rPr>
          <w:rFonts w:ascii="Candara Light" w:hAnsi="Candara Light"/>
          <w:b/>
          <w:bCs/>
          <w:sz w:val="28"/>
          <w:szCs w:val="28"/>
        </w:rPr>
        <w:t>Objectives</w:t>
      </w:r>
    </w:p>
    <w:p w14:paraId="37D958DE" w14:textId="4BFF0C57" w:rsidR="00AC59C6" w:rsidRDefault="00300F69" w:rsidP="00AC59C6">
      <w:pPr>
        <w:pStyle w:val="ListParagraph"/>
        <w:numPr>
          <w:ilvl w:val="0"/>
          <w:numId w:val="2"/>
        </w:numPr>
      </w:pPr>
      <w:r>
        <w:t>To provide outstanding food quality and service to ensure 100% guests/client satisfaction.</w:t>
      </w:r>
    </w:p>
    <w:p w14:paraId="370A2711" w14:textId="4ADD4CC9" w:rsidR="00300F69" w:rsidRDefault="00300F69" w:rsidP="00300F69">
      <w:pPr>
        <w:pStyle w:val="ListParagraph"/>
        <w:numPr>
          <w:ilvl w:val="0"/>
          <w:numId w:val="2"/>
        </w:numPr>
      </w:pPr>
      <w:r>
        <w:t>To expose my expertise, efficiency, effectiveness and professionalism in a team-oriented and busy environment thus meeting company’s standards especially recipes.</w:t>
      </w:r>
    </w:p>
    <w:p w14:paraId="1DBA7B5C" w14:textId="64B6AEC7" w:rsidR="00A94F96" w:rsidRDefault="00300F69" w:rsidP="00C63620">
      <w:pPr>
        <w:pStyle w:val="ListParagraph"/>
        <w:numPr>
          <w:ilvl w:val="0"/>
          <w:numId w:val="2"/>
        </w:numPr>
      </w:pPr>
      <w:r>
        <w:t xml:space="preserve">To pursue more challenging and rewarding career in the hotel and tourism industry where I can display my </w:t>
      </w:r>
      <w:r w:rsidR="008E3F0A">
        <w:t>proficiency of developing excellent results both for the company and clients</w:t>
      </w:r>
    </w:p>
    <w:p w14:paraId="4F5BFDEF" w14:textId="77777777" w:rsidR="006F325E" w:rsidRPr="006F325E" w:rsidRDefault="006F325E" w:rsidP="006F325E">
      <w:pPr>
        <w:pStyle w:val="ListParagraph"/>
      </w:pPr>
    </w:p>
    <w:p w14:paraId="141DDD0D" w14:textId="35F05985" w:rsidR="00A94F96" w:rsidRPr="00FF288F" w:rsidRDefault="00C63620" w:rsidP="00C63620">
      <w:pPr>
        <w:rPr>
          <w:rFonts w:ascii="Candara Light" w:hAnsi="Candara Light"/>
          <w:sz w:val="22"/>
          <w:szCs w:val="22"/>
        </w:rPr>
      </w:pPr>
      <w:r w:rsidRPr="00FF288F">
        <w:rPr>
          <w:rFonts w:ascii="Candara Light" w:hAnsi="Candara Light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70EEB" wp14:editId="2EDABDD7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8978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4F42E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pt" to="464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" strokecolor="black [2880]">
                <v:stroke endcap="round"/>
              </v:line>
            </w:pict>
          </mc:Fallback>
        </mc:AlternateContent>
      </w:r>
      <w:r w:rsidR="00A94F96" w:rsidRPr="00FF288F">
        <w:rPr>
          <w:rFonts w:ascii="Candara Light" w:hAnsi="Candara Light"/>
          <w:b/>
          <w:iCs/>
          <w:sz w:val="28"/>
          <w:szCs w:val="28"/>
        </w:rPr>
        <w:t>Education</w:t>
      </w:r>
    </w:p>
    <w:p w14:paraId="58B6059A" w14:textId="26BC0397" w:rsidR="00A94F96" w:rsidRDefault="00A94F96" w:rsidP="00C63620">
      <w:pPr>
        <w:ind w:left="720"/>
      </w:pPr>
      <w:r w:rsidRPr="00A94F96">
        <w:rPr>
          <w:b/>
          <w:bCs/>
        </w:rPr>
        <w:t>3A Prime Hospitality Training</w:t>
      </w:r>
      <w:r w:rsidR="00C63620">
        <w:rPr>
          <w:b/>
          <w:bCs/>
        </w:rPr>
        <w:t xml:space="preserve">            </w:t>
      </w:r>
      <w:r>
        <w:t xml:space="preserve"> –   </w:t>
      </w:r>
      <w:r w:rsidR="00C63620">
        <w:t xml:space="preserve"> </w:t>
      </w:r>
      <w:r>
        <w:t xml:space="preserve">Ships’ Catering NCIII (Ship’s Cook) </w:t>
      </w:r>
      <w:r>
        <w:tab/>
        <w:t xml:space="preserve">                 </w:t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  <w:t xml:space="preserve">      </w:t>
      </w:r>
      <w:r>
        <w:t xml:space="preserve">72 </w:t>
      </w:r>
      <w:proofErr w:type="spellStart"/>
      <w:r>
        <w:t>Escario</w:t>
      </w:r>
      <w:proofErr w:type="spellEnd"/>
      <w:r>
        <w:t xml:space="preserve"> Street, Cebu City 6000</w:t>
      </w:r>
    </w:p>
    <w:p w14:paraId="5A01C288" w14:textId="2230EA78" w:rsidR="00A94F96" w:rsidRDefault="00A94F96" w:rsidP="00A94F96">
      <w:pPr>
        <w:ind w:firstLine="720"/>
      </w:pPr>
      <w:r w:rsidRPr="00A94F96">
        <w:rPr>
          <w:b/>
          <w:bCs/>
        </w:rPr>
        <w:t>Center for Healthcare Profession</w:t>
      </w:r>
      <w:r>
        <w:t xml:space="preserve"> </w:t>
      </w:r>
      <w:r w:rsidR="00C63620">
        <w:t xml:space="preserve">     </w:t>
      </w:r>
      <w:r>
        <w:t xml:space="preserve">– </w:t>
      </w:r>
      <w:r w:rsidR="00C63620">
        <w:t xml:space="preserve">    </w:t>
      </w:r>
      <w:r>
        <w:t xml:space="preserve">NCII </w:t>
      </w:r>
      <w:proofErr w:type="gramStart"/>
      <w:r>
        <w:t xml:space="preserve">Housekeeping  </w:t>
      </w:r>
      <w:r w:rsidR="00C63620">
        <w:tab/>
      </w:r>
      <w:proofErr w:type="gramEnd"/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</w:r>
      <w:r>
        <w:t xml:space="preserve">        </w:t>
      </w:r>
      <w:r>
        <w:tab/>
      </w:r>
      <w:r>
        <w:tab/>
      </w:r>
      <w:r w:rsidR="00C63620">
        <w:t xml:space="preserve">       </w:t>
      </w:r>
      <w:r>
        <w:t>A.C Cortes Mandaue City, Cebu</w:t>
      </w:r>
    </w:p>
    <w:p w14:paraId="6FDE38FD" w14:textId="4908D4BE" w:rsidR="00255AE5" w:rsidRDefault="00A94F96" w:rsidP="00B63FC4">
      <w:pPr>
        <w:ind w:left="720"/>
      </w:pPr>
      <w:r w:rsidRPr="00A94F96">
        <w:rPr>
          <w:b/>
          <w:bCs/>
        </w:rPr>
        <w:t xml:space="preserve">J.H </w:t>
      </w:r>
      <w:proofErr w:type="spellStart"/>
      <w:r w:rsidRPr="00A94F96">
        <w:rPr>
          <w:b/>
          <w:bCs/>
        </w:rPr>
        <w:t>Cerilles</w:t>
      </w:r>
      <w:proofErr w:type="spellEnd"/>
      <w:r w:rsidRPr="00A94F96">
        <w:rPr>
          <w:b/>
          <w:bCs/>
        </w:rPr>
        <w:t xml:space="preserve"> State College</w:t>
      </w:r>
      <w:r>
        <w:t xml:space="preserve"> </w:t>
      </w:r>
      <w:r w:rsidR="00C63620">
        <w:t xml:space="preserve">                  </w:t>
      </w:r>
      <w:r>
        <w:t>–     B.S in Hotel and Restaurant Management</w:t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  <w:t xml:space="preserve">       </w:t>
      </w:r>
      <w:r>
        <w:t xml:space="preserve"> Pagadian City, Zamboanga del Sur</w:t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</w:r>
      <w:r w:rsidR="00C63620">
        <w:tab/>
      </w:r>
      <w:r>
        <w:t xml:space="preserve">                    </w:t>
      </w:r>
      <w:proofErr w:type="gramStart"/>
      <w:r>
        <w:t>From</w:t>
      </w:r>
      <w:proofErr w:type="gramEnd"/>
      <w:r>
        <w:t xml:space="preserve"> June 2009 – April 2013</w:t>
      </w:r>
    </w:p>
    <w:p w14:paraId="7315FC1E" w14:textId="4692E7CD" w:rsidR="00C353B4" w:rsidRPr="00FF288F" w:rsidRDefault="00DC6BDF" w:rsidP="00C353B4">
      <w:pPr>
        <w:rPr>
          <w:rFonts w:ascii="Candara Light" w:hAnsi="Candara Light"/>
          <w:b/>
          <w:iCs/>
          <w:sz w:val="28"/>
          <w:szCs w:val="28"/>
        </w:rPr>
      </w:pPr>
      <w:r w:rsidRPr="00FF288F">
        <w:rPr>
          <w:rFonts w:ascii="Candara Light" w:hAnsi="Candara Light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D96D" wp14:editId="0E8B7DD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8978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28CE7A2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64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" strokecolor="black [3213]" strokeweight=".25pt">
                <v:stroke endcap="round"/>
              </v:line>
            </w:pict>
          </mc:Fallback>
        </mc:AlternateContent>
      </w:r>
      <w:r w:rsidRPr="00FF288F">
        <w:rPr>
          <w:rFonts w:ascii="Candara Light" w:hAnsi="Candara Light"/>
          <w:b/>
          <w:iCs/>
          <w:sz w:val="28"/>
          <w:szCs w:val="28"/>
        </w:rPr>
        <w:t xml:space="preserve">Career Experience </w:t>
      </w:r>
      <w:r w:rsidR="00C353B4" w:rsidRPr="00FF288F">
        <w:rPr>
          <w:rFonts w:ascii="Candara Light" w:hAnsi="Candara Light"/>
          <w:bCs/>
          <w:iCs/>
        </w:rPr>
        <w:t xml:space="preserve"> </w:t>
      </w:r>
    </w:p>
    <w:p w14:paraId="66B5951F" w14:textId="5D7EE4F9" w:rsidR="00DC6BDF" w:rsidRPr="00C353B4" w:rsidRDefault="00DC6BDF" w:rsidP="00C353B4">
      <w:pPr>
        <w:pStyle w:val="ListParagraph"/>
        <w:numPr>
          <w:ilvl w:val="0"/>
          <w:numId w:val="5"/>
        </w:numPr>
        <w:rPr>
          <w:b/>
          <w:iCs/>
        </w:rPr>
      </w:pPr>
      <w:r w:rsidRPr="00C353B4">
        <w:rPr>
          <w:b/>
          <w:iCs/>
        </w:rPr>
        <w:t xml:space="preserve">Cook at Oceania Cruises       </w:t>
      </w:r>
    </w:p>
    <w:p w14:paraId="518B5C2F" w14:textId="463E7FB1" w:rsidR="00DC6BDF" w:rsidRPr="00DC6BDF" w:rsidRDefault="00DC6BDF" w:rsidP="00DC6BDF">
      <w:pPr>
        <w:pStyle w:val="ListParagraph"/>
        <w:ind w:left="1440"/>
        <w:rPr>
          <w:bCs/>
          <w:iCs/>
        </w:rPr>
      </w:pPr>
      <w:r w:rsidRPr="00DC6BDF">
        <w:rPr>
          <w:bCs/>
          <w:iCs/>
        </w:rPr>
        <w:t xml:space="preserve">C.F Sharp Crewing Management – Centro Maximo Bldg. D. </w:t>
      </w:r>
      <w:proofErr w:type="spellStart"/>
      <w:r w:rsidRPr="00DC6BDF">
        <w:rPr>
          <w:bCs/>
          <w:iCs/>
        </w:rPr>
        <w:t>Jakosalem</w:t>
      </w:r>
      <w:proofErr w:type="spellEnd"/>
      <w:r w:rsidRPr="00DC6BDF">
        <w:rPr>
          <w:bCs/>
          <w:iCs/>
        </w:rPr>
        <w:t xml:space="preserve"> St.,</w:t>
      </w:r>
    </w:p>
    <w:p w14:paraId="2880F77A" w14:textId="2EC44C15" w:rsidR="00C353B4" w:rsidRDefault="00DC6BDF" w:rsidP="004865EA">
      <w:pPr>
        <w:pStyle w:val="ListParagraph"/>
        <w:ind w:firstLine="720"/>
        <w:rPr>
          <w:bCs/>
          <w:iCs/>
        </w:rPr>
      </w:pPr>
      <w:r>
        <w:rPr>
          <w:bCs/>
          <w:iCs/>
        </w:rPr>
        <w:t>Cebu City, 6000 Cebu</w:t>
      </w:r>
      <w:r w:rsidR="00733A37">
        <w:rPr>
          <w:bCs/>
          <w:iCs/>
        </w:rPr>
        <w:t xml:space="preserve"> </w:t>
      </w:r>
      <w:r w:rsidR="00B63FC4">
        <w:rPr>
          <w:bCs/>
          <w:iCs/>
        </w:rPr>
        <w:t>from</w:t>
      </w:r>
      <w:r w:rsidR="00733A37">
        <w:rPr>
          <w:bCs/>
          <w:iCs/>
        </w:rPr>
        <w:t xml:space="preserve"> March 26, 2019 to Present</w:t>
      </w:r>
    </w:p>
    <w:p w14:paraId="3BA7995F" w14:textId="27B39FE3" w:rsidR="004865EA" w:rsidRDefault="004865EA" w:rsidP="004865EA">
      <w:pPr>
        <w:pStyle w:val="ListParagraph"/>
        <w:ind w:firstLine="720"/>
        <w:rPr>
          <w:bCs/>
          <w:iCs/>
        </w:rPr>
      </w:pPr>
    </w:p>
    <w:p w14:paraId="3109A128" w14:textId="59783F44" w:rsidR="004865EA" w:rsidRDefault="004865EA" w:rsidP="004865EA">
      <w:pPr>
        <w:pStyle w:val="ListParagraph"/>
        <w:ind w:firstLine="720"/>
        <w:rPr>
          <w:bCs/>
          <w:iCs/>
        </w:rPr>
      </w:pPr>
    </w:p>
    <w:p w14:paraId="751FF555" w14:textId="77777777" w:rsidR="004865EA" w:rsidRPr="004865EA" w:rsidRDefault="004865EA" w:rsidP="004865EA">
      <w:pPr>
        <w:pStyle w:val="ListParagraph"/>
        <w:ind w:firstLine="720"/>
        <w:rPr>
          <w:bCs/>
          <w:iCs/>
        </w:rPr>
      </w:pPr>
    </w:p>
    <w:p w14:paraId="66599887" w14:textId="77777777" w:rsidR="00DC6BDF" w:rsidRPr="00C353B4" w:rsidRDefault="00DC6BDF" w:rsidP="00C353B4">
      <w:pPr>
        <w:pStyle w:val="ListParagraph"/>
        <w:numPr>
          <w:ilvl w:val="0"/>
          <w:numId w:val="5"/>
        </w:numPr>
        <w:rPr>
          <w:b/>
          <w:iCs/>
        </w:rPr>
      </w:pPr>
      <w:proofErr w:type="spellStart"/>
      <w:r w:rsidRPr="00C353B4">
        <w:rPr>
          <w:b/>
          <w:iCs/>
        </w:rPr>
        <w:lastRenderedPageBreak/>
        <w:t>Commis</w:t>
      </w:r>
      <w:proofErr w:type="spellEnd"/>
      <w:r w:rsidRPr="00C353B4">
        <w:rPr>
          <w:b/>
          <w:iCs/>
        </w:rPr>
        <w:t xml:space="preserve"> 3 (Hot Kitchen) at Plantation Bay Resort and Spa </w:t>
      </w:r>
    </w:p>
    <w:p w14:paraId="70F95278" w14:textId="77777777" w:rsidR="00733A37" w:rsidRPr="00C353B4" w:rsidRDefault="00DC6BDF" w:rsidP="00DC6BDF">
      <w:pPr>
        <w:pStyle w:val="ListParagraph"/>
        <w:ind w:left="1440"/>
        <w:rPr>
          <w:bCs/>
          <w:iCs/>
        </w:rPr>
      </w:pPr>
      <w:proofErr w:type="spellStart"/>
      <w:r w:rsidRPr="00C353B4">
        <w:rPr>
          <w:bCs/>
          <w:iCs/>
        </w:rPr>
        <w:t>Marigondon</w:t>
      </w:r>
      <w:proofErr w:type="spellEnd"/>
      <w:r w:rsidRPr="00C353B4">
        <w:rPr>
          <w:bCs/>
          <w:iCs/>
        </w:rPr>
        <w:t>, Mactan Lapu-Lapu City, 6015 Cebu</w:t>
      </w:r>
    </w:p>
    <w:p w14:paraId="3A19A4C5" w14:textId="6822FF7E" w:rsidR="00255AE5" w:rsidRDefault="00733A37" w:rsidP="00FF288F">
      <w:pPr>
        <w:pStyle w:val="ListParagraph"/>
        <w:ind w:left="1440"/>
        <w:rPr>
          <w:bCs/>
          <w:iCs/>
        </w:rPr>
      </w:pPr>
      <w:r w:rsidRPr="00C353B4">
        <w:rPr>
          <w:bCs/>
          <w:iCs/>
        </w:rPr>
        <w:t>From April 9, 2018 to February 21, 2019</w:t>
      </w:r>
    </w:p>
    <w:p w14:paraId="21B07937" w14:textId="77777777" w:rsidR="004865EA" w:rsidRPr="00FF288F" w:rsidRDefault="004865EA" w:rsidP="00FF288F">
      <w:pPr>
        <w:pStyle w:val="ListParagraph"/>
        <w:ind w:left="1440"/>
        <w:rPr>
          <w:bCs/>
          <w:iCs/>
        </w:rPr>
      </w:pPr>
    </w:p>
    <w:p w14:paraId="63A7D087" w14:textId="159A8B92" w:rsidR="00DC6BDF" w:rsidRPr="00C353B4" w:rsidRDefault="00733A37" w:rsidP="00C353B4">
      <w:pPr>
        <w:pStyle w:val="ListParagraph"/>
        <w:numPr>
          <w:ilvl w:val="0"/>
          <w:numId w:val="5"/>
        </w:numPr>
        <w:rPr>
          <w:b/>
          <w:iCs/>
        </w:rPr>
      </w:pPr>
      <w:proofErr w:type="spellStart"/>
      <w:r w:rsidRPr="00C353B4">
        <w:rPr>
          <w:b/>
          <w:iCs/>
        </w:rPr>
        <w:t>Commis</w:t>
      </w:r>
      <w:proofErr w:type="spellEnd"/>
      <w:r w:rsidRPr="00C353B4">
        <w:rPr>
          <w:b/>
          <w:iCs/>
        </w:rPr>
        <w:t xml:space="preserve"> 3 (Butchery) at Plantation Bay Resort and Spa</w:t>
      </w:r>
      <w:r w:rsidR="00DC6BDF" w:rsidRPr="00C353B4">
        <w:rPr>
          <w:b/>
          <w:iCs/>
        </w:rPr>
        <w:t xml:space="preserve"> </w:t>
      </w:r>
    </w:p>
    <w:p w14:paraId="46BE839E" w14:textId="15CC2343" w:rsidR="00733A37" w:rsidRPr="00C353B4" w:rsidRDefault="00733A37" w:rsidP="00733A37">
      <w:pPr>
        <w:pStyle w:val="ListParagraph"/>
        <w:ind w:firstLine="720"/>
        <w:rPr>
          <w:bCs/>
          <w:iCs/>
        </w:rPr>
      </w:pPr>
      <w:proofErr w:type="spellStart"/>
      <w:r w:rsidRPr="00C353B4">
        <w:rPr>
          <w:bCs/>
          <w:iCs/>
        </w:rPr>
        <w:t>Marigondon</w:t>
      </w:r>
      <w:proofErr w:type="spellEnd"/>
      <w:r w:rsidRPr="00C353B4">
        <w:rPr>
          <w:bCs/>
          <w:iCs/>
        </w:rPr>
        <w:t>, Mactan Lapu-Lapu City, 6015 Cebu</w:t>
      </w:r>
    </w:p>
    <w:p w14:paraId="5371732B" w14:textId="584C4F36" w:rsidR="00733A37" w:rsidRDefault="00733A37" w:rsidP="00733A37">
      <w:pPr>
        <w:pStyle w:val="ListParagraph"/>
        <w:ind w:firstLine="720"/>
        <w:rPr>
          <w:bCs/>
          <w:iCs/>
        </w:rPr>
      </w:pPr>
      <w:r w:rsidRPr="00C353B4">
        <w:rPr>
          <w:bCs/>
          <w:iCs/>
        </w:rPr>
        <w:t>February 21, 2017 to April 8, 2018</w:t>
      </w:r>
    </w:p>
    <w:p w14:paraId="0287BF49" w14:textId="77777777" w:rsidR="00C353B4" w:rsidRPr="00C353B4" w:rsidRDefault="00C353B4" w:rsidP="00733A37">
      <w:pPr>
        <w:pStyle w:val="ListParagraph"/>
        <w:ind w:firstLine="720"/>
        <w:rPr>
          <w:bCs/>
          <w:iCs/>
        </w:rPr>
      </w:pPr>
    </w:p>
    <w:p w14:paraId="3A39338B" w14:textId="1E6446CB" w:rsidR="00733A37" w:rsidRPr="00C353B4" w:rsidRDefault="00733A37" w:rsidP="00C353B4">
      <w:pPr>
        <w:pStyle w:val="ListParagraph"/>
        <w:numPr>
          <w:ilvl w:val="0"/>
          <w:numId w:val="5"/>
        </w:numPr>
        <w:rPr>
          <w:bCs/>
          <w:iCs/>
        </w:rPr>
      </w:pPr>
      <w:proofErr w:type="spellStart"/>
      <w:r w:rsidRPr="00C353B4">
        <w:rPr>
          <w:b/>
          <w:iCs/>
        </w:rPr>
        <w:t>Commis</w:t>
      </w:r>
      <w:proofErr w:type="spellEnd"/>
      <w:r w:rsidRPr="00C353B4">
        <w:rPr>
          <w:b/>
          <w:iCs/>
        </w:rPr>
        <w:t xml:space="preserve"> 3 (Hot Kitchen) at Cebu City Marriott Hotel</w:t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="00C353B4">
        <w:rPr>
          <w:bCs/>
          <w:iCs/>
        </w:rPr>
        <w:tab/>
      </w:r>
      <w:r w:rsidR="00C353B4">
        <w:rPr>
          <w:bCs/>
          <w:iCs/>
        </w:rPr>
        <w:tab/>
        <w:t xml:space="preserve"> </w:t>
      </w:r>
      <w:r w:rsidRPr="00C353B4">
        <w:rPr>
          <w:bCs/>
          <w:iCs/>
        </w:rPr>
        <w:t>Cardinal Rosales Ave., Cebu City 6000</w:t>
      </w:r>
    </w:p>
    <w:p w14:paraId="5614F94F" w14:textId="07FC9C96" w:rsidR="00733A37" w:rsidRDefault="00733A37" w:rsidP="00733A37">
      <w:pPr>
        <w:pStyle w:val="ListParagraph"/>
        <w:ind w:left="1440"/>
        <w:rPr>
          <w:bCs/>
          <w:iCs/>
        </w:rPr>
      </w:pPr>
      <w:r w:rsidRPr="00C353B4">
        <w:rPr>
          <w:bCs/>
          <w:iCs/>
        </w:rPr>
        <w:t>February 21, 2016 to November 2016</w:t>
      </w:r>
    </w:p>
    <w:p w14:paraId="010FDADF" w14:textId="77777777" w:rsidR="00C353B4" w:rsidRPr="00C353B4" w:rsidRDefault="00C353B4" w:rsidP="00733A37">
      <w:pPr>
        <w:pStyle w:val="ListParagraph"/>
        <w:ind w:left="1440"/>
        <w:rPr>
          <w:bCs/>
          <w:iCs/>
        </w:rPr>
      </w:pPr>
    </w:p>
    <w:p w14:paraId="2EDEC12A" w14:textId="78B15345" w:rsidR="00733A37" w:rsidRPr="00C353B4" w:rsidRDefault="00733A37" w:rsidP="00C353B4">
      <w:pPr>
        <w:pStyle w:val="ListParagraph"/>
        <w:numPr>
          <w:ilvl w:val="0"/>
          <w:numId w:val="5"/>
        </w:numPr>
        <w:rPr>
          <w:b/>
          <w:iCs/>
        </w:rPr>
      </w:pPr>
      <w:r w:rsidRPr="00C353B4">
        <w:rPr>
          <w:b/>
          <w:iCs/>
        </w:rPr>
        <w:t>P.</w:t>
      </w:r>
      <w:proofErr w:type="gramStart"/>
      <w:r w:rsidRPr="00C353B4">
        <w:rPr>
          <w:b/>
          <w:iCs/>
        </w:rPr>
        <w:t>A</w:t>
      </w:r>
      <w:proofErr w:type="gramEnd"/>
      <w:r w:rsidRPr="00C353B4">
        <w:rPr>
          <w:b/>
          <w:iCs/>
        </w:rPr>
        <w:t xml:space="preserve"> Attendant and Room Attendant at Cebu City Marriott</w:t>
      </w:r>
    </w:p>
    <w:p w14:paraId="45D486F6" w14:textId="2CEE876D" w:rsidR="00733A37" w:rsidRPr="00C353B4" w:rsidRDefault="00733A37" w:rsidP="00733A37">
      <w:pPr>
        <w:pStyle w:val="ListParagraph"/>
        <w:ind w:left="1440"/>
        <w:rPr>
          <w:bCs/>
          <w:iCs/>
        </w:rPr>
      </w:pPr>
      <w:r w:rsidRPr="00C353B4">
        <w:rPr>
          <w:bCs/>
          <w:iCs/>
        </w:rPr>
        <w:t>Cardinal Rosales Ave., Cebu City 6000</w:t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  <w:t xml:space="preserve"> </w:t>
      </w:r>
    </w:p>
    <w:p w14:paraId="20DAAE33" w14:textId="6613B1B7" w:rsidR="00733A37" w:rsidRPr="004865EA" w:rsidRDefault="00733A37" w:rsidP="004865EA">
      <w:pPr>
        <w:pStyle w:val="ListParagraph"/>
        <w:ind w:left="1440"/>
        <w:rPr>
          <w:bCs/>
          <w:iCs/>
        </w:rPr>
      </w:pPr>
      <w:r w:rsidRPr="00C353B4">
        <w:rPr>
          <w:bCs/>
          <w:iCs/>
        </w:rPr>
        <w:t>January 5, 2015 to February 18, 2016</w:t>
      </w:r>
    </w:p>
    <w:p w14:paraId="1ACAD9F2" w14:textId="245210DC" w:rsidR="00733A37" w:rsidRPr="00FF288F" w:rsidRDefault="00C353B4" w:rsidP="00733A37">
      <w:pPr>
        <w:rPr>
          <w:rFonts w:ascii="Candara Light" w:hAnsi="Candara Light"/>
          <w:b/>
          <w:iCs/>
          <w:sz w:val="28"/>
          <w:szCs w:val="28"/>
        </w:rPr>
      </w:pPr>
      <w:r w:rsidRPr="00FF288F">
        <w:rPr>
          <w:rFonts w:ascii="Candara Light" w:hAnsi="Candara Light"/>
          <w:b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AF7B2" wp14:editId="7AE47F88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8978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5E59D6D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5pt" to="464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" strokecolor="black [3213]" strokeweight=".25pt">
                <v:stroke endcap="round"/>
              </v:line>
            </w:pict>
          </mc:Fallback>
        </mc:AlternateContent>
      </w:r>
      <w:r w:rsidR="00733A37" w:rsidRPr="00FF288F">
        <w:rPr>
          <w:rFonts w:ascii="Candara Light" w:hAnsi="Candara Light"/>
          <w:b/>
          <w:iCs/>
          <w:sz w:val="28"/>
          <w:szCs w:val="28"/>
        </w:rPr>
        <w:t>Reference</w:t>
      </w:r>
    </w:p>
    <w:p w14:paraId="522C00A4" w14:textId="678754B2" w:rsidR="00B63FC4" w:rsidRDefault="00B63FC4" w:rsidP="00733A37">
      <w:pPr>
        <w:rPr>
          <w:b/>
          <w:iCs/>
        </w:rPr>
      </w:pPr>
      <w:r>
        <w:rPr>
          <w:b/>
          <w:iCs/>
        </w:rPr>
        <w:t xml:space="preserve">Rico </w:t>
      </w:r>
      <w:proofErr w:type="spellStart"/>
      <w:r>
        <w:rPr>
          <w:b/>
          <w:iCs/>
        </w:rPr>
        <w:t>Bernadez</w:t>
      </w:r>
      <w:proofErr w:type="spellEnd"/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  </w:t>
      </w:r>
      <w:r w:rsidRPr="00B63FC4">
        <w:rPr>
          <w:bCs/>
          <w:iCs/>
        </w:rPr>
        <w:t xml:space="preserve">Chef de </w:t>
      </w:r>
      <w:proofErr w:type="spellStart"/>
      <w:r w:rsidRPr="00B63FC4">
        <w:rPr>
          <w:bCs/>
          <w:iCs/>
        </w:rPr>
        <w:t>Partie</w:t>
      </w:r>
      <w:proofErr w:type="spellEnd"/>
      <w:r w:rsidRPr="00B63FC4">
        <w:rPr>
          <w:bCs/>
          <w:iCs/>
        </w:rPr>
        <w:t xml:space="preserve"> at Oceania Cruises</w:t>
      </w:r>
      <w:r>
        <w:rPr>
          <w:bCs/>
          <w:iCs/>
        </w:rPr>
        <w:tab/>
        <w:t xml:space="preserve">      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</w:t>
      </w:r>
      <w:r w:rsidRPr="00B63FC4">
        <w:rPr>
          <w:bCs/>
          <w:iCs/>
        </w:rPr>
        <w:t>Email: r</w:t>
      </w:r>
      <w:r w:rsidR="004865EA">
        <w:rPr>
          <w:bCs/>
          <w:iCs/>
        </w:rPr>
        <w:t>ico</w:t>
      </w:r>
      <w:r w:rsidRPr="00B63FC4">
        <w:rPr>
          <w:bCs/>
          <w:iCs/>
        </w:rPr>
        <w:t>bernadez1980@gmail.com</w:t>
      </w:r>
    </w:p>
    <w:p w14:paraId="5BBB8EA6" w14:textId="6291A6F4" w:rsidR="00733A37" w:rsidRPr="00C353B4" w:rsidRDefault="00733A37" w:rsidP="00733A37">
      <w:pPr>
        <w:rPr>
          <w:bCs/>
          <w:iCs/>
        </w:rPr>
      </w:pPr>
      <w:proofErr w:type="spellStart"/>
      <w:r w:rsidRPr="00C353B4">
        <w:rPr>
          <w:b/>
          <w:iCs/>
        </w:rPr>
        <w:t>Dindo</w:t>
      </w:r>
      <w:proofErr w:type="spellEnd"/>
      <w:r w:rsidRPr="00C353B4">
        <w:rPr>
          <w:b/>
          <w:iCs/>
        </w:rPr>
        <w:t xml:space="preserve"> dela Cruz Sabado</w:t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  <w:t xml:space="preserve">                      Chef de </w:t>
      </w:r>
      <w:proofErr w:type="spellStart"/>
      <w:r w:rsidRPr="00C353B4">
        <w:rPr>
          <w:bCs/>
          <w:iCs/>
        </w:rPr>
        <w:t>Partie</w:t>
      </w:r>
      <w:proofErr w:type="spellEnd"/>
      <w:r w:rsidRPr="00C353B4">
        <w:rPr>
          <w:bCs/>
          <w:iCs/>
        </w:rPr>
        <w:t xml:space="preserve"> at Oceania Cruises </w:t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  <w:t xml:space="preserve">   </w:t>
      </w:r>
      <w:r w:rsidR="00C353B4">
        <w:rPr>
          <w:bCs/>
          <w:iCs/>
        </w:rPr>
        <w:tab/>
      </w:r>
      <w:r w:rsidR="00C353B4">
        <w:rPr>
          <w:bCs/>
          <w:iCs/>
        </w:rPr>
        <w:tab/>
      </w:r>
      <w:r w:rsidR="00C353B4">
        <w:rPr>
          <w:bCs/>
          <w:iCs/>
        </w:rPr>
        <w:tab/>
      </w:r>
      <w:r w:rsidRPr="00C353B4">
        <w:rPr>
          <w:bCs/>
          <w:iCs/>
        </w:rPr>
        <w:t xml:space="preserve">       Email: Dindosabado31@yahoo.com</w:t>
      </w:r>
    </w:p>
    <w:p w14:paraId="051FD457" w14:textId="6FB69ADC" w:rsidR="00C353B4" w:rsidRPr="00A666CC" w:rsidRDefault="00A666CC" w:rsidP="00733A37">
      <w:pPr>
        <w:rPr>
          <w:b/>
          <w:iCs/>
        </w:rPr>
      </w:pPr>
      <w:r>
        <w:rPr>
          <w:b/>
          <w:iCs/>
        </w:rPr>
        <w:t xml:space="preserve">Rodelio </w:t>
      </w:r>
      <w:proofErr w:type="spellStart"/>
      <w:r>
        <w:rPr>
          <w:b/>
          <w:iCs/>
        </w:rPr>
        <w:t>Dalut</w:t>
      </w:r>
      <w:proofErr w:type="spellEnd"/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          </w:t>
      </w:r>
      <w:r>
        <w:rPr>
          <w:bCs/>
          <w:iCs/>
        </w:rPr>
        <w:t>Contact #: +1 (649) 347-7142</w:t>
      </w:r>
      <w:r w:rsidR="00C353B4">
        <w:rPr>
          <w:bCs/>
          <w:iCs/>
        </w:rPr>
        <w:tab/>
      </w:r>
    </w:p>
    <w:p w14:paraId="1FC286F0" w14:textId="26BE4AD1" w:rsidR="00C353B4" w:rsidRPr="00C353B4" w:rsidRDefault="00C353B4" w:rsidP="00733A37">
      <w:pPr>
        <w:rPr>
          <w:bCs/>
          <w:iCs/>
        </w:rPr>
      </w:pPr>
      <w:proofErr w:type="spellStart"/>
      <w:r w:rsidRPr="00C353B4">
        <w:rPr>
          <w:b/>
          <w:iCs/>
        </w:rPr>
        <w:t>Dondon</w:t>
      </w:r>
      <w:proofErr w:type="spellEnd"/>
      <w:r w:rsidRPr="00C353B4">
        <w:rPr>
          <w:b/>
          <w:iCs/>
        </w:rPr>
        <w:t xml:space="preserve"> Tiro</w:t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  <w:t xml:space="preserve">                         Sous Chef at Plantation Bay Resort and Spa</w:t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</w:r>
      <w:r w:rsidRPr="00C353B4">
        <w:rPr>
          <w:bCs/>
          <w:iCs/>
        </w:rPr>
        <w:tab/>
        <w:t xml:space="preserve">                  </w:t>
      </w:r>
      <w:r w:rsidR="00FF288F">
        <w:rPr>
          <w:bCs/>
          <w:iCs/>
        </w:rPr>
        <w:t>Contact #:</w:t>
      </w:r>
      <w:r w:rsidR="00B63FC4">
        <w:rPr>
          <w:bCs/>
          <w:iCs/>
        </w:rPr>
        <w:t xml:space="preserve"> 09153912620</w:t>
      </w:r>
    </w:p>
    <w:p w14:paraId="3EF65EAF" w14:textId="0C9B42DC" w:rsidR="00C353B4" w:rsidRPr="00976A46" w:rsidRDefault="00C353B4" w:rsidP="00733A37">
      <w:pPr>
        <w:rPr>
          <w:rFonts w:asciiTheme="majorHAnsi" w:hAnsiTheme="majorHAnsi"/>
          <w:bCs/>
          <w:iCs/>
        </w:rPr>
      </w:pPr>
    </w:p>
    <w:p w14:paraId="17839128" w14:textId="5305080F" w:rsidR="00255AE5" w:rsidRDefault="00976A46" w:rsidP="00733A37">
      <w:pPr>
        <w:rPr>
          <w:bCs/>
          <w:iCs/>
        </w:rPr>
      </w:pPr>
      <w:r w:rsidRPr="00976A46">
        <w:rPr>
          <w:rFonts w:asciiTheme="majorHAnsi" w:hAnsiTheme="majorHAnsi" w:cs="Arial"/>
          <w:color w:val="040C28"/>
        </w:rPr>
        <w:t>I hereby certify that, to the best of my knowledge, the provided information is true and accurate</w:t>
      </w:r>
      <w:r>
        <w:rPr>
          <w:rFonts w:ascii="Arial" w:hAnsi="Arial" w:cs="Arial"/>
          <w:color w:val="040C28"/>
        </w:rPr>
        <w:t>.</w:t>
      </w:r>
    </w:p>
    <w:p w14:paraId="0E0AE431" w14:textId="77777777" w:rsidR="00976A46" w:rsidRDefault="00976A46" w:rsidP="00733A37">
      <w:pPr>
        <w:rPr>
          <w:bCs/>
          <w:iCs/>
        </w:rPr>
      </w:pPr>
    </w:p>
    <w:p w14:paraId="1426F869" w14:textId="031314A0" w:rsidR="00255AE5" w:rsidRDefault="00255AE5" w:rsidP="00733A37">
      <w:pPr>
        <w:rPr>
          <w:bCs/>
          <w:iCs/>
        </w:rPr>
      </w:pPr>
      <w:r>
        <w:rPr>
          <w:bCs/>
          <w:iCs/>
        </w:rPr>
        <w:t>Applicant</w:t>
      </w:r>
    </w:p>
    <w:p w14:paraId="2092B286" w14:textId="6FAD66F1" w:rsidR="00255AE5" w:rsidRPr="00FF288F" w:rsidRDefault="00255AE5" w:rsidP="00733A37">
      <w:pPr>
        <w:rPr>
          <w:b/>
          <w:iCs/>
        </w:rPr>
      </w:pPr>
      <w:r w:rsidRPr="00FF288F">
        <w:rPr>
          <w:b/>
          <w:iCs/>
        </w:rPr>
        <w:t xml:space="preserve">Paulino Jose </w:t>
      </w:r>
      <w:proofErr w:type="spellStart"/>
      <w:r w:rsidRPr="00FF288F">
        <w:rPr>
          <w:b/>
          <w:iCs/>
        </w:rPr>
        <w:t>Lanit</w:t>
      </w:r>
      <w:proofErr w:type="spellEnd"/>
      <w:r w:rsidRPr="00FF288F">
        <w:rPr>
          <w:b/>
          <w:iCs/>
        </w:rPr>
        <w:t xml:space="preserve"> Herrera</w:t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</w:r>
      <w:r w:rsidRPr="00FF288F">
        <w:rPr>
          <w:b/>
          <w:iCs/>
        </w:rPr>
        <w:tab/>
        <w:t xml:space="preserve">                        </w:t>
      </w:r>
    </w:p>
    <w:p w14:paraId="397BB6D5" w14:textId="77777777" w:rsidR="00A94F96" w:rsidRPr="00E94901" w:rsidRDefault="00A94F96" w:rsidP="00E94901">
      <w:pPr>
        <w:rPr>
          <w:b/>
          <w:iCs/>
          <w:sz w:val="28"/>
          <w:szCs w:val="28"/>
        </w:rPr>
      </w:pPr>
    </w:p>
    <w:p w14:paraId="5D7BF687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56D1DA9B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11716AC1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2C7A94E3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46C66552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123C8845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58134E5B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EBD7326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66EF7C31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1A20F708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23385663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5B1EEC0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0398964E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6B8898C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2D728EF9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1D784D48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596BB549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421DA0E0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0772EBF1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3EFF7FEF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0BBBB7F6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2E42A12D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8690CB7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0396C5F3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60100B94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27F4C810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F2562E4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08718835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6C8953BB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1783430D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BBEAF16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5C5A9119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79C4744E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4A6ACE81" w14:textId="40AF982D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p w14:paraId="2B6DDAAE" w14:textId="77777777" w:rsidR="00A94F96" w:rsidRDefault="00A94F96" w:rsidP="00AC59C6">
      <w:pPr>
        <w:pStyle w:val="ListParagraph"/>
        <w:rPr>
          <w:b/>
          <w:iCs/>
          <w:sz w:val="28"/>
          <w:szCs w:val="28"/>
        </w:rPr>
      </w:pPr>
    </w:p>
    <w:sectPr w:rsidR="00A94F96" w:rsidSect="00A94F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011"/>
    <w:multiLevelType w:val="hybridMultilevel"/>
    <w:tmpl w:val="2FA065D8"/>
    <w:lvl w:ilvl="0" w:tplc="AFFCF5FA">
      <w:start w:val="3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963"/>
    <w:multiLevelType w:val="multilevel"/>
    <w:tmpl w:val="3A7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340B1"/>
    <w:multiLevelType w:val="hybridMultilevel"/>
    <w:tmpl w:val="6A385BF2"/>
    <w:lvl w:ilvl="0" w:tplc="D3CE3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4285"/>
    <w:multiLevelType w:val="hybridMultilevel"/>
    <w:tmpl w:val="A1C22632"/>
    <w:lvl w:ilvl="0" w:tplc="CA721D8A">
      <w:start w:val="3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0AC6"/>
    <w:multiLevelType w:val="multilevel"/>
    <w:tmpl w:val="16D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A191A"/>
    <w:multiLevelType w:val="hybridMultilevel"/>
    <w:tmpl w:val="40EE55CA"/>
    <w:lvl w:ilvl="0" w:tplc="1C682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32252"/>
    <w:multiLevelType w:val="multilevel"/>
    <w:tmpl w:val="AFF6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B01FE"/>
    <w:multiLevelType w:val="hybridMultilevel"/>
    <w:tmpl w:val="B136128E"/>
    <w:lvl w:ilvl="0" w:tplc="1C682C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8A"/>
    <w:rsid w:val="00255AE5"/>
    <w:rsid w:val="00300F69"/>
    <w:rsid w:val="003341A8"/>
    <w:rsid w:val="00334E31"/>
    <w:rsid w:val="004865EA"/>
    <w:rsid w:val="006F325E"/>
    <w:rsid w:val="00733A37"/>
    <w:rsid w:val="008E3F0A"/>
    <w:rsid w:val="00976A46"/>
    <w:rsid w:val="00A666CC"/>
    <w:rsid w:val="00A94F96"/>
    <w:rsid w:val="00AC59C6"/>
    <w:rsid w:val="00AC5A54"/>
    <w:rsid w:val="00B63FC4"/>
    <w:rsid w:val="00C353B4"/>
    <w:rsid w:val="00C63620"/>
    <w:rsid w:val="00D212BC"/>
    <w:rsid w:val="00DC6BDF"/>
    <w:rsid w:val="00DD2BAF"/>
    <w:rsid w:val="00E30E8A"/>
    <w:rsid w:val="00E94901"/>
    <w:rsid w:val="00EB10AE"/>
    <w:rsid w:val="00EF1BD1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E65F"/>
  <w15:chartTrackingRefBased/>
  <w15:docId w15:val="{4E1A7C01-B6FC-4EEC-B072-D7A2EFD4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96"/>
  </w:style>
  <w:style w:type="paragraph" w:styleId="Heading1">
    <w:name w:val="heading 1"/>
    <w:basedOn w:val="Normal"/>
    <w:next w:val="Normal"/>
    <w:link w:val="Heading1Char"/>
    <w:uiPriority w:val="9"/>
    <w:qFormat/>
    <w:rsid w:val="00A94F9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F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F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F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F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F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F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F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F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E8A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E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E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F96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F96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F96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F96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F96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F96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F96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F96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F96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F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4F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4F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F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4F9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4F96"/>
    <w:rPr>
      <w:b/>
      <w:bCs/>
    </w:rPr>
  </w:style>
  <w:style w:type="character" w:styleId="Emphasis">
    <w:name w:val="Emphasis"/>
    <w:basedOn w:val="DefaultParagraphFont"/>
    <w:uiPriority w:val="20"/>
    <w:qFormat/>
    <w:rsid w:val="00A94F96"/>
    <w:rPr>
      <w:i/>
      <w:iCs/>
      <w:color w:val="6AAC91" w:themeColor="accent6"/>
    </w:rPr>
  </w:style>
  <w:style w:type="paragraph" w:styleId="NoSpacing">
    <w:name w:val="No Spacing"/>
    <w:uiPriority w:val="1"/>
    <w:qFormat/>
    <w:rsid w:val="00A94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4F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4F9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F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F96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4F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4F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4F9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4F96"/>
    <w:rPr>
      <w:b/>
      <w:bCs/>
      <w:smallCaps/>
      <w:color w:val="6AAC91" w:themeColor="accent6"/>
    </w:rPr>
  </w:style>
  <w:style w:type="character" w:styleId="BookTitle">
    <w:name w:val="Book Title"/>
    <w:basedOn w:val="DefaultParagraphFont"/>
    <w:uiPriority w:val="33"/>
    <w:qFormat/>
    <w:rsid w:val="00A94F9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F9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9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rerajosepaulino9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E628-06D5-4640-80A4-8931167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 Jose</dc:creator>
  <cp:keywords/>
  <dc:description/>
  <cp:lastModifiedBy>Paulino Jose</cp:lastModifiedBy>
  <cp:revision>9</cp:revision>
  <dcterms:created xsi:type="dcterms:W3CDTF">2023-02-27T03:55:00Z</dcterms:created>
  <dcterms:modified xsi:type="dcterms:W3CDTF">2023-05-29T07:54:00Z</dcterms:modified>
</cp:coreProperties>
</file>